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theatre:volume on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theatre: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7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The modern theatre: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